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BF02EC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667A0B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Набор шпателей из нержавеющей стали</w:t>
      </w:r>
    </w:p>
    <w:p w:rsidR="00F84495" w:rsidRDefault="00667A0B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бор шпателей из нержавеющей стали  60-80-100-120мм 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4шт)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B754AD" w:rsidRPr="00667A0B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667A0B">
        <w:rPr>
          <w:rFonts w:ascii="Times New Roman" w:hAnsi="Times New Roman" w:cs="Times New Roman"/>
          <w:sz w:val="20"/>
          <w:szCs w:val="20"/>
        </w:rPr>
        <w:t>444.004</w:t>
      </w:r>
      <w:r w:rsidR="00247082" w:rsidRPr="00667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082" w:rsidRPr="00667A0B" w:rsidRDefault="00247082" w:rsidP="00F84495">
      <w:pPr>
        <w:rPr>
          <w:rFonts w:ascii="Times New Roman" w:hAnsi="Times New Roman" w:cs="Times New Roman"/>
          <w:sz w:val="20"/>
          <w:szCs w:val="20"/>
        </w:rPr>
      </w:pP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723AA" w:rsidRPr="00595318" w:rsidRDefault="00667A0B" w:rsidP="00595318">
      <w:pPr>
        <w:rPr>
          <w:lang w:eastAsia="ru-RU"/>
        </w:rPr>
      </w:pPr>
      <w:r>
        <w:t>Шпатели из высококачественной нержавеющей стали используются для нанесения шпатлевочных материалов. Ручка изготовлена из стойкого к растворителям пластика.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AF" w:rsidRDefault="00913AAF" w:rsidP="00AA53CA">
      <w:pPr>
        <w:spacing w:after="0" w:line="240" w:lineRule="auto"/>
      </w:pPr>
      <w:r>
        <w:separator/>
      </w:r>
    </w:p>
  </w:endnote>
  <w:endnote w:type="continuationSeparator" w:id="0">
    <w:p w:rsidR="00913AAF" w:rsidRDefault="00913AA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AF" w:rsidRDefault="00913AAF" w:rsidP="00AA53CA">
      <w:pPr>
        <w:spacing w:after="0" w:line="240" w:lineRule="auto"/>
      </w:pPr>
      <w:r>
        <w:separator/>
      </w:r>
    </w:p>
  </w:footnote>
  <w:footnote w:type="continuationSeparator" w:id="0">
    <w:p w:rsidR="00913AAF" w:rsidRDefault="00913AA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13A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13A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4240"/>
    <w:rsid w:val="00085EAF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B4795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13AAF"/>
    <w:rsid w:val="009251E2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BF02EC"/>
    <w:rsid w:val="00C35A7B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93234F8-7FC4-4BDD-95E5-986CA459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7F6B-B15E-49F0-B297-30C787D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5</cp:revision>
  <cp:lastPrinted>2019-04-11T21:26:00Z</cp:lastPrinted>
  <dcterms:created xsi:type="dcterms:W3CDTF">2019-02-19T11:59:00Z</dcterms:created>
  <dcterms:modified xsi:type="dcterms:W3CDTF">2019-04-11T21:26:00Z</dcterms:modified>
</cp:coreProperties>
</file>